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B"/>
    <w:rsid w:val="00042E49"/>
    <w:rsid w:val="00080452"/>
    <w:rsid w:val="000A6248"/>
    <w:rsid w:val="00116574"/>
    <w:rsid w:val="00123B32"/>
    <w:rsid w:val="001654A0"/>
    <w:rsid w:val="002842BF"/>
    <w:rsid w:val="00422A3E"/>
    <w:rsid w:val="004F4E94"/>
    <w:rsid w:val="00525536"/>
    <w:rsid w:val="005B2402"/>
    <w:rsid w:val="007363C6"/>
    <w:rsid w:val="007E3B8A"/>
    <w:rsid w:val="009D5BBB"/>
    <w:rsid w:val="00A82F2B"/>
    <w:rsid w:val="00A847A5"/>
    <w:rsid w:val="00B47530"/>
    <w:rsid w:val="00BE3179"/>
    <w:rsid w:val="00C612B6"/>
    <w:rsid w:val="00CC1ED7"/>
    <w:rsid w:val="00E9755B"/>
    <w:rsid w:val="00EE1270"/>
    <w:rsid w:val="00F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56AF-1D96-443A-B9E6-7EB377F0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6AA8-7502-4D32-9406-932804D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Администратор</cp:lastModifiedBy>
  <cp:revision>2</cp:revision>
  <dcterms:created xsi:type="dcterms:W3CDTF">2023-03-24T09:48:00Z</dcterms:created>
  <dcterms:modified xsi:type="dcterms:W3CDTF">2023-03-24T09:48:00Z</dcterms:modified>
</cp:coreProperties>
</file>